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E514" w14:textId="71DD3140" w:rsidR="00492A14" w:rsidRPr="00DA61E3" w:rsidRDefault="00492A14" w:rsidP="00DA61E3">
      <w:pPr>
        <w:spacing w:before="120" w:after="120"/>
        <w:rPr>
          <w:sz w:val="32"/>
          <w:lang w:eastAsia="zh-CN"/>
        </w:rPr>
      </w:pPr>
      <w:r w:rsidRPr="00DA61E3">
        <w:rPr>
          <w:sz w:val="32"/>
          <w:lang w:eastAsia="zh-CN"/>
        </w:rPr>
        <w:t>Big Data Algorithm &amp; Platform</w:t>
      </w:r>
    </w:p>
    <w:p w14:paraId="532FBC83" w14:textId="23DFA6AE" w:rsidR="00DA61E3" w:rsidRPr="00DA61E3" w:rsidRDefault="00492A14" w:rsidP="00DA61E3">
      <w:pPr>
        <w:pBdr>
          <w:bottom w:val="single" w:sz="6" w:space="1" w:color="auto"/>
        </w:pBdr>
        <w:spacing w:before="120" w:after="120"/>
        <w:rPr>
          <w:sz w:val="32"/>
          <w:lang w:eastAsia="zh-CN"/>
        </w:rPr>
      </w:pPr>
      <w:r w:rsidRPr="00DA61E3">
        <w:rPr>
          <w:sz w:val="32"/>
          <w:lang w:eastAsia="zh-CN"/>
        </w:rPr>
        <w:t>Lab 1 - Yijing RONG</w:t>
      </w:r>
    </w:p>
    <w:p w14:paraId="1A195A3D" w14:textId="77777777" w:rsidR="00A50EAD" w:rsidRDefault="00A50EAD" w:rsidP="00492A14">
      <w:pPr>
        <w:rPr>
          <w:sz w:val="28"/>
          <w:lang w:eastAsia="zh-CN"/>
        </w:rPr>
      </w:pPr>
    </w:p>
    <w:p w14:paraId="26A62846" w14:textId="77777777" w:rsidR="0039680B" w:rsidRPr="0039680B" w:rsidRDefault="0039680B" w:rsidP="0039680B">
      <w:pPr>
        <w:spacing w:before="120" w:after="120"/>
        <w:rPr>
          <w:b/>
          <w:lang w:eastAsia="zh-CN"/>
        </w:rPr>
      </w:pPr>
      <w:r w:rsidRPr="0039680B">
        <w:rPr>
          <w:b/>
          <w:lang w:eastAsia="zh-CN"/>
        </w:rPr>
        <w:t>Question 2.7 Displaying the content of a CSV file</w:t>
      </w:r>
    </w:p>
    <w:p w14:paraId="1201A790" w14:textId="18013F51" w:rsidR="0039680B" w:rsidRDefault="0039680B" w:rsidP="0039680B">
      <w:pPr>
        <w:rPr>
          <w:sz w:val="22"/>
        </w:rPr>
      </w:pPr>
      <w:r>
        <w:rPr>
          <w:sz w:val="22"/>
        </w:rPr>
        <w:t>The objective of this exercis</w:t>
      </w:r>
      <w:r w:rsidRPr="0039680B">
        <w:rPr>
          <w:sz w:val="22"/>
        </w:rPr>
        <w:t xml:space="preserve">e is to display the the year and the height of each tree of the file </w:t>
      </w:r>
      <w:r w:rsidRPr="0039680B">
        <w:rPr>
          <w:i/>
          <w:sz w:val="22"/>
        </w:rPr>
        <w:t>arbres.csv</w:t>
      </w:r>
      <w:r w:rsidRPr="0039680B">
        <w:rPr>
          <w:sz w:val="22"/>
        </w:rPr>
        <w:t>.</w:t>
      </w:r>
    </w:p>
    <w:p w14:paraId="02E6B2B6" w14:textId="77777777" w:rsidR="00AB20AC" w:rsidRDefault="00AB20AC" w:rsidP="0039680B">
      <w:pPr>
        <w:rPr>
          <w:sz w:val="22"/>
        </w:rPr>
      </w:pPr>
    </w:p>
    <w:p w14:paraId="6762B101" w14:textId="502D58BE" w:rsidR="00AB20AC" w:rsidRDefault="00AB20AC" w:rsidP="0039680B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Year</w:t>
      </w:r>
      <w:r>
        <w:rPr>
          <w:sz w:val="22"/>
          <w:lang w:eastAsia="zh-CN"/>
        </w:rPr>
        <w:t xml:space="preserve"> = ANNEE PLANTATION, Height = HAUTEUR</w:t>
      </w:r>
    </w:p>
    <w:p w14:paraId="14B06B15" w14:textId="77777777" w:rsidR="00196DF8" w:rsidRDefault="00196DF8" w:rsidP="0039680B">
      <w:pPr>
        <w:rPr>
          <w:sz w:val="22"/>
          <w:lang w:eastAsia="zh-CN"/>
        </w:rPr>
      </w:pPr>
    </w:p>
    <w:p w14:paraId="4A990797" w14:textId="7CF63FA9" w:rsidR="00AB20AC" w:rsidRDefault="00AB20AC" w:rsidP="00AB20AC">
      <w:pPr>
        <w:jc w:val="center"/>
        <w:rPr>
          <w:sz w:val="22"/>
          <w:lang w:eastAsia="zh-CN"/>
        </w:rPr>
      </w:pPr>
      <w:r w:rsidRPr="00AB20AC">
        <w:rPr>
          <w:sz w:val="22"/>
          <w:lang w:eastAsia="zh-CN"/>
        </w:rPr>
        <w:drawing>
          <wp:inline distT="0" distB="0" distL="0" distR="0" wp14:anchorId="0DF530C1" wp14:editId="44F8CDF0">
            <wp:extent cx="5727700" cy="770890"/>
            <wp:effectExtent l="25400" t="25400" r="381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B183" w14:textId="77777777" w:rsidR="00196DF8" w:rsidRDefault="00196DF8" w:rsidP="00AB20AC">
      <w:pPr>
        <w:rPr>
          <w:sz w:val="22"/>
          <w:lang w:eastAsia="zh-CN"/>
        </w:rPr>
      </w:pPr>
    </w:p>
    <w:p w14:paraId="76B258A5" w14:textId="3EB446CB" w:rsidR="00AB20AC" w:rsidRDefault="00AB20AC" w:rsidP="00AB20AC">
      <w:pPr>
        <w:rPr>
          <w:sz w:val="22"/>
          <w:lang w:eastAsia="zh-CN"/>
        </w:rPr>
      </w:pPr>
      <w:r>
        <w:rPr>
          <w:sz w:val="22"/>
          <w:lang w:eastAsia="zh-CN"/>
        </w:rPr>
        <w:t>Total lines = 98</w:t>
      </w:r>
    </w:p>
    <w:p w14:paraId="6486024C" w14:textId="77777777" w:rsidR="0039680B" w:rsidRDefault="0039680B" w:rsidP="0039680B">
      <w:pPr>
        <w:rPr>
          <w:sz w:val="22"/>
        </w:rPr>
      </w:pPr>
    </w:p>
    <w:p w14:paraId="1B8EC0DD" w14:textId="11335A4A" w:rsidR="00196DF8" w:rsidRDefault="00196DF8" w:rsidP="00196DF8">
      <w:pPr>
        <w:spacing w:before="120" w:after="120"/>
        <w:rPr>
          <w:b/>
          <w:lang w:eastAsia="zh-CN"/>
        </w:rPr>
      </w:pPr>
      <w:r w:rsidRPr="00196DF8">
        <w:rPr>
          <w:b/>
          <w:lang w:eastAsia="zh-CN"/>
        </w:rPr>
        <w:t>Question 2.8 Displaying the content of a compact file</w:t>
      </w:r>
    </w:p>
    <w:p w14:paraId="7A1B7144" w14:textId="3E9B851C" w:rsidR="00196DF8" w:rsidRDefault="00196DF8" w:rsidP="00196DF8">
      <w:pPr>
        <w:widowControl w:val="0"/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t>Your job is to write a program that will display the USAF code,</w:t>
      </w:r>
      <w:r>
        <w:rPr>
          <w:sz w:val="22"/>
        </w:rPr>
        <w:t xml:space="preserve"> </w:t>
      </w:r>
      <w:r w:rsidRPr="00196DF8">
        <w:rPr>
          <w:sz w:val="22"/>
        </w:rPr>
        <w:t>the name, the country (FIPS country ID) and the elevation of each station.</w:t>
      </w:r>
    </w:p>
    <w:p w14:paraId="6F4E5225" w14:textId="77777777" w:rsidR="00196DF8" w:rsidRDefault="00196DF8" w:rsidP="00196DF8">
      <w:pPr>
        <w:widowControl w:val="0"/>
        <w:autoSpaceDE w:val="0"/>
        <w:autoSpaceDN w:val="0"/>
        <w:adjustRightInd w:val="0"/>
        <w:rPr>
          <w:sz w:val="22"/>
        </w:rPr>
      </w:pPr>
    </w:p>
    <w:p w14:paraId="2AB24084" w14:textId="6D5C9BC9" w:rsidR="00196DF8" w:rsidRDefault="00196DF8" w:rsidP="00196D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t>The first 22 lines of the file have to be ignored</w:t>
      </w:r>
    </w:p>
    <w:p w14:paraId="14D158A5" w14:textId="561F556B" w:rsidR="00196DF8" w:rsidRDefault="00196DF8" w:rsidP="00196DF8">
      <w:pPr>
        <w:pStyle w:val="ListParagraph"/>
        <w:widowControl w:val="0"/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drawing>
          <wp:inline distT="0" distB="0" distL="0" distR="0" wp14:anchorId="0B1CDB64" wp14:editId="62AA2567">
            <wp:extent cx="3110641" cy="745258"/>
            <wp:effectExtent l="25400" t="25400" r="1397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015" cy="75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72EC5" w14:textId="77777777" w:rsidR="00196DF8" w:rsidRPr="00196DF8" w:rsidRDefault="00196DF8" w:rsidP="00196DF8">
      <w:pPr>
        <w:widowControl w:val="0"/>
        <w:autoSpaceDE w:val="0"/>
        <w:autoSpaceDN w:val="0"/>
        <w:adjustRightInd w:val="0"/>
        <w:rPr>
          <w:sz w:val="22"/>
        </w:rPr>
      </w:pPr>
    </w:p>
    <w:p w14:paraId="3469D263" w14:textId="60DC56C7" w:rsidR="00196DF8" w:rsidRDefault="00196DF8" w:rsidP="00196D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t>The name of each station begins at the character 13 of a line and its size is 29 characters long</w:t>
      </w:r>
      <w:r>
        <w:rPr>
          <w:sz w:val="22"/>
        </w:rPr>
        <w:t xml:space="preserve">. </w:t>
      </w:r>
      <w:r w:rsidRPr="00196DF8">
        <w:rPr>
          <w:i/>
          <w:sz w:val="22"/>
        </w:rPr>
        <w:t>-&gt; the name of station 13-42</w:t>
      </w:r>
    </w:p>
    <w:p w14:paraId="4568CF0F" w14:textId="4FE8DD4E" w:rsidR="00196DF8" w:rsidRDefault="00196DF8" w:rsidP="00196DF8">
      <w:pPr>
        <w:pStyle w:val="ListParagraph"/>
        <w:widowControl w:val="0"/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drawing>
          <wp:inline distT="0" distB="0" distL="0" distR="0" wp14:anchorId="337EEB4E" wp14:editId="159ACCE0">
            <wp:extent cx="3224941" cy="147103"/>
            <wp:effectExtent l="25400" t="25400" r="26670" b="311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368" cy="164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4B641" w14:textId="77777777" w:rsidR="00196DF8" w:rsidRDefault="00196DF8" w:rsidP="00196DF8">
      <w:pPr>
        <w:pStyle w:val="ListParagraph"/>
        <w:widowControl w:val="0"/>
        <w:autoSpaceDE w:val="0"/>
        <w:autoSpaceDN w:val="0"/>
        <w:adjustRightInd w:val="0"/>
        <w:rPr>
          <w:sz w:val="22"/>
        </w:rPr>
      </w:pPr>
    </w:p>
    <w:p w14:paraId="557996A0" w14:textId="367860A7" w:rsidR="00196DF8" w:rsidRDefault="00196DF8" w:rsidP="00196D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t>The FIPS begins at the character 43 of a line and its size is 2 characters long.</w:t>
      </w:r>
    </w:p>
    <w:p w14:paraId="4320B006" w14:textId="088F7AFE" w:rsidR="00196DF8" w:rsidRDefault="00196DF8" w:rsidP="00196DF8">
      <w:pPr>
        <w:pStyle w:val="ListParagraph"/>
        <w:widowControl w:val="0"/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drawing>
          <wp:inline distT="0" distB="0" distL="0" distR="0" wp14:anchorId="036E0AAA" wp14:editId="7858F852">
            <wp:extent cx="2767741" cy="172983"/>
            <wp:effectExtent l="25400" t="25400" r="26670" b="304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211" cy="18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6D2E9" w14:textId="77777777" w:rsidR="00196DF8" w:rsidRDefault="00196DF8" w:rsidP="00196DF8">
      <w:pPr>
        <w:pStyle w:val="ListParagraph"/>
        <w:widowControl w:val="0"/>
        <w:autoSpaceDE w:val="0"/>
        <w:autoSpaceDN w:val="0"/>
        <w:adjustRightInd w:val="0"/>
        <w:rPr>
          <w:sz w:val="22"/>
        </w:rPr>
      </w:pPr>
    </w:p>
    <w:p w14:paraId="32380799" w14:textId="70A9FEC3" w:rsidR="00196DF8" w:rsidRDefault="00196DF8" w:rsidP="00196D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</w:rPr>
      </w:pPr>
      <w:r w:rsidRPr="00196DF8">
        <w:rPr>
          <w:sz w:val="22"/>
        </w:rPr>
        <w:t>The altitude begins at the character 74 of a line and its size is 7 characters long.</w:t>
      </w:r>
    </w:p>
    <w:p w14:paraId="04079DC3" w14:textId="0BA70E85" w:rsidR="002556D5" w:rsidRDefault="002556D5" w:rsidP="002556D5">
      <w:pPr>
        <w:pStyle w:val="ListParagraph"/>
        <w:widowControl w:val="0"/>
        <w:autoSpaceDE w:val="0"/>
        <w:autoSpaceDN w:val="0"/>
        <w:adjustRightInd w:val="0"/>
        <w:rPr>
          <w:sz w:val="22"/>
        </w:rPr>
      </w:pPr>
      <w:r w:rsidRPr="002556D5">
        <w:rPr>
          <w:sz w:val="22"/>
        </w:rPr>
        <w:drawing>
          <wp:inline distT="0" distB="0" distL="0" distR="0" wp14:anchorId="22E4B34D" wp14:editId="1C0138FA">
            <wp:extent cx="2996341" cy="181920"/>
            <wp:effectExtent l="25400" t="25400" r="2667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593" cy="194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9F73B" w14:textId="328FD351" w:rsidR="003B0DA9" w:rsidRPr="002662F8" w:rsidRDefault="003B0DA9" w:rsidP="002662F8">
      <w:pPr>
        <w:widowControl w:val="0"/>
        <w:autoSpaceDE w:val="0"/>
        <w:autoSpaceDN w:val="0"/>
        <w:adjustRightInd w:val="0"/>
        <w:rPr>
          <w:sz w:val="22"/>
        </w:rPr>
      </w:pPr>
    </w:p>
    <w:p w14:paraId="51D801D7" w14:textId="7DAC64BD" w:rsidR="00DA61E3" w:rsidRDefault="00492A14" w:rsidP="00492A14">
      <w:pPr>
        <w:spacing w:before="120" w:after="120"/>
        <w:rPr>
          <w:b/>
          <w:lang w:eastAsia="zh-CN"/>
        </w:rPr>
      </w:pPr>
      <w:r w:rsidRPr="00492A14">
        <w:rPr>
          <w:rFonts w:hint="eastAsia"/>
          <w:b/>
          <w:lang w:eastAsia="zh-CN"/>
        </w:rPr>
        <w:t>Question 4.1 TF-IDF</w:t>
      </w:r>
      <w:r w:rsidR="00DA61E3">
        <w:rPr>
          <w:b/>
          <w:lang w:eastAsia="zh-CN"/>
        </w:rPr>
        <w:t xml:space="preserve"> (T</w:t>
      </w:r>
      <w:r w:rsidR="00DA61E3" w:rsidRPr="00DA61E3">
        <w:rPr>
          <w:b/>
          <w:lang w:eastAsia="zh-CN"/>
        </w:rPr>
        <w:t>erm frequency</w:t>
      </w:r>
      <w:r w:rsidR="00DA61E3">
        <w:rPr>
          <w:b/>
          <w:lang w:eastAsia="zh-CN"/>
        </w:rPr>
        <w:t xml:space="preserve"> </w:t>
      </w:r>
      <w:r w:rsidR="00DA61E3" w:rsidRPr="00DA61E3">
        <w:rPr>
          <w:b/>
          <w:lang w:eastAsia="zh-CN"/>
        </w:rPr>
        <w:t>–</w:t>
      </w:r>
      <w:r w:rsidR="00DA61E3">
        <w:rPr>
          <w:b/>
          <w:lang w:eastAsia="zh-CN"/>
        </w:rPr>
        <w:t xml:space="preserve"> </w:t>
      </w:r>
      <w:r w:rsidR="00DA61E3" w:rsidRPr="00DA61E3">
        <w:rPr>
          <w:b/>
          <w:lang w:eastAsia="zh-CN"/>
        </w:rPr>
        <w:t>inverse document frequency</w:t>
      </w:r>
      <w:r w:rsidR="00DA61E3">
        <w:rPr>
          <w:b/>
          <w:lang w:eastAsia="zh-CN"/>
        </w:rPr>
        <w:t>)</w:t>
      </w:r>
    </w:p>
    <w:p w14:paraId="279FB413" w14:textId="5B4516DF" w:rsidR="00DA61E3" w:rsidRPr="00DA61E3" w:rsidRDefault="00DA61E3" w:rsidP="00DA61E3">
      <w:pPr>
        <w:spacing w:before="120" w:after="120"/>
        <w:jc w:val="center"/>
        <w:rPr>
          <w:sz w:val="22"/>
        </w:rPr>
      </w:pPr>
      <w:r w:rsidRPr="00DA61E3">
        <w:rPr>
          <w:sz w:val="22"/>
        </w:rPr>
        <w:t>Term frequency</w:t>
      </w:r>
      <w:r>
        <w:rPr>
          <w:sz w:val="22"/>
        </w:rPr>
        <w:t xml:space="preserve"> </w:t>
      </w:r>
      <w:r w:rsidRPr="00DA61E3">
        <w:rPr>
          <w:b/>
          <w:lang w:eastAsia="zh-CN"/>
        </w:rPr>
        <w:drawing>
          <wp:inline distT="0" distB="0" distL="0" distR="0" wp14:anchorId="2E08385C" wp14:editId="3A9B43FF">
            <wp:extent cx="1053241" cy="371732"/>
            <wp:effectExtent l="25400" t="25400" r="13970" b="34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590" cy="376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C6F44" w14:textId="7681AA0E" w:rsidR="00DA61E3" w:rsidRDefault="00DA61E3" w:rsidP="00DA61E3">
      <w:pPr>
        <w:spacing w:before="120" w:after="120"/>
        <w:jc w:val="center"/>
        <w:rPr>
          <w:sz w:val="22"/>
        </w:rPr>
      </w:pPr>
      <w:r>
        <w:rPr>
          <w:sz w:val="22"/>
        </w:rPr>
        <w:t>I</w:t>
      </w:r>
      <w:r w:rsidRPr="00DA61E3">
        <w:rPr>
          <w:sz w:val="22"/>
        </w:rPr>
        <w:t>nverse document frequency</w:t>
      </w:r>
      <w:r>
        <w:rPr>
          <w:sz w:val="22"/>
        </w:rPr>
        <w:t xml:space="preserve"> </w:t>
      </w:r>
      <w:r w:rsidRPr="00DA61E3">
        <w:rPr>
          <w:sz w:val="22"/>
        </w:rPr>
        <w:drawing>
          <wp:inline distT="0" distB="0" distL="0" distR="0" wp14:anchorId="6765DB96" wp14:editId="5885D2E1">
            <wp:extent cx="1566470" cy="383625"/>
            <wp:effectExtent l="25400" t="25400" r="342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496" cy="38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F8D95" w14:textId="19177AAD" w:rsidR="001B4510" w:rsidRDefault="00C3674F" w:rsidP="001B4510">
      <w:pPr>
        <w:spacing w:before="120" w:after="120"/>
        <w:jc w:val="center"/>
        <w:rPr>
          <w:sz w:val="22"/>
        </w:rPr>
      </w:pPr>
      <w:r>
        <w:rPr>
          <w:sz w:val="22"/>
        </w:rPr>
        <w:lastRenderedPageBreak/>
        <w:t xml:space="preserve">TF*IDF </w:t>
      </w:r>
      <w:r w:rsidR="00555DBF" w:rsidRPr="00555DBF">
        <w:rPr>
          <w:sz w:val="22"/>
        </w:rPr>
        <w:drawing>
          <wp:inline distT="0" distB="0" distL="0" distR="0" wp14:anchorId="6076FC24" wp14:editId="68B5415B">
            <wp:extent cx="1432000" cy="195273"/>
            <wp:effectExtent l="25400" t="25400" r="15875" b="336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4063" cy="203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A07E7" w14:textId="77777777" w:rsidR="001B4510" w:rsidRDefault="001B4510" w:rsidP="001B4510">
      <w:pPr>
        <w:spacing w:before="120" w:after="120"/>
        <w:jc w:val="center"/>
        <w:rPr>
          <w:sz w:val="22"/>
        </w:rPr>
      </w:pPr>
    </w:p>
    <w:p w14:paraId="3641DA8F" w14:textId="2179A0E5" w:rsidR="001B4510" w:rsidRDefault="001B4510" w:rsidP="00555DBF">
      <w:pPr>
        <w:spacing w:before="120" w:after="120"/>
        <w:jc w:val="center"/>
        <w:rPr>
          <w:rFonts w:hint="eastAsia"/>
          <w:sz w:val="22"/>
          <w:lang w:eastAsia="zh-CN"/>
        </w:rPr>
      </w:pPr>
      <w:r w:rsidRPr="001B4510">
        <w:rPr>
          <w:sz w:val="22"/>
        </w:rPr>
        <w:drawing>
          <wp:inline distT="0" distB="0" distL="0" distR="0" wp14:anchorId="521E3C0B" wp14:editId="6F105772">
            <wp:extent cx="4549486" cy="3004073"/>
            <wp:effectExtent l="25400" t="2540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204" cy="301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D3BB" w14:textId="30EC0D36" w:rsidR="001B4510" w:rsidRDefault="001B4510" w:rsidP="00555DBF">
      <w:pPr>
        <w:spacing w:before="120" w:after="120"/>
        <w:jc w:val="center"/>
        <w:rPr>
          <w:sz w:val="22"/>
        </w:rPr>
      </w:pPr>
      <w:hyperlink r:id="rId17" w:history="1">
        <w:r w:rsidRPr="00F00D43">
          <w:rPr>
            <w:rStyle w:val="Hyperlink"/>
            <w:sz w:val="22"/>
          </w:rPr>
          <w:t>http://www.dcs.bbk.ac.uk/~dell/teaching/cc/book/ditp/ditp_ch4.pdf</w:t>
        </w:r>
      </w:hyperlink>
    </w:p>
    <w:p w14:paraId="02900DE1" w14:textId="77777777" w:rsidR="001B4510" w:rsidRPr="00DA61E3" w:rsidRDefault="001B4510" w:rsidP="00555DBF">
      <w:pPr>
        <w:spacing w:before="120" w:after="120"/>
        <w:jc w:val="center"/>
        <w:rPr>
          <w:sz w:val="22"/>
        </w:rPr>
      </w:pPr>
    </w:p>
    <w:p w14:paraId="679142B2" w14:textId="597916D4" w:rsidR="00DA61E3" w:rsidRDefault="00DA61E3" w:rsidP="00492A14">
      <w:pPr>
        <w:spacing w:before="120" w:after="120"/>
        <w:rPr>
          <w:sz w:val="22"/>
        </w:rPr>
      </w:pPr>
      <w:r>
        <w:rPr>
          <w:sz w:val="22"/>
        </w:rPr>
        <w:t xml:space="preserve">Doc1 – </w:t>
      </w:r>
      <w:hyperlink r:id="rId18" w:history="1">
        <w:r w:rsidRPr="00F00D43">
          <w:rPr>
            <w:rStyle w:val="Hyperlink"/>
            <w:sz w:val="22"/>
          </w:rPr>
          <w:t>http://www.textfiles.com/etext/FICTION/defoe-robinson-103.txt</w:t>
        </w:r>
      </w:hyperlink>
    </w:p>
    <w:p w14:paraId="729E8F6D" w14:textId="2B616A17" w:rsidR="00DA61E3" w:rsidRDefault="00DA61E3" w:rsidP="00492A14">
      <w:pPr>
        <w:spacing w:before="120" w:after="120"/>
        <w:rPr>
          <w:sz w:val="22"/>
        </w:rPr>
      </w:pPr>
      <w:r>
        <w:rPr>
          <w:sz w:val="22"/>
        </w:rPr>
        <w:t xml:space="preserve">Doc2 - </w:t>
      </w:r>
      <w:hyperlink r:id="rId19" w:history="1">
        <w:r w:rsidRPr="00F00D43">
          <w:rPr>
            <w:rStyle w:val="Hyperlink"/>
            <w:sz w:val="22"/>
          </w:rPr>
          <w:t>http://www.textfiles.com/etext/FICTION/callwild</w:t>
        </w:r>
      </w:hyperlink>
    </w:p>
    <w:p w14:paraId="4DF3BDA1" w14:textId="77777777" w:rsidR="00574281" w:rsidRDefault="00574281" w:rsidP="00492A14">
      <w:pPr>
        <w:spacing w:before="120" w:after="120"/>
        <w:rPr>
          <w:sz w:val="22"/>
        </w:rPr>
      </w:pPr>
    </w:p>
    <w:p w14:paraId="039820E6" w14:textId="508AC0B3" w:rsidR="00574281" w:rsidRDefault="00574281" w:rsidP="00492A14">
      <w:pPr>
        <w:spacing w:before="120" w:after="120"/>
        <w:rPr>
          <w:sz w:val="22"/>
        </w:rPr>
      </w:pPr>
      <w:r>
        <w:rPr>
          <w:sz w:val="22"/>
        </w:rPr>
        <w:t>Round 1 – Wordcount</w:t>
      </w:r>
    </w:p>
    <w:p w14:paraId="7F8B0CD1" w14:textId="4A48E161" w:rsidR="00574281" w:rsidRDefault="00574281" w:rsidP="00574281">
      <w:pPr>
        <w:jc w:val="center"/>
        <w:rPr>
          <w:sz w:val="22"/>
        </w:rPr>
      </w:pPr>
      <w:r>
        <w:rPr>
          <w:sz w:val="22"/>
        </w:rPr>
        <w:t>Map phase</w:t>
      </w:r>
    </w:p>
    <w:p w14:paraId="18CB2DA4" w14:textId="057D3612" w:rsidR="00574281" w:rsidRDefault="00574281" w:rsidP="00574281">
      <w:pPr>
        <w:jc w:val="center"/>
        <w:rPr>
          <w:b/>
          <w:lang w:eastAsia="zh-CN"/>
        </w:rPr>
      </w:pPr>
      <w:r w:rsidRPr="00574281">
        <w:rPr>
          <w:sz w:val="22"/>
        </w:rPr>
        <w:drawing>
          <wp:inline distT="0" distB="0" distL="0" distR="0" wp14:anchorId="7BDBBC5D" wp14:editId="54A9FFE7">
            <wp:extent cx="5053741" cy="1037081"/>
            <wp:effectExtent l="25400" t="25400" r="26670" b="298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415" cy="1040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E737C" w14:textId="77777777" w:rsidR="00574281" w:rsidRDefault="00574281" w:rsidP="00574281">
      <w:pPr>
        <w:spacing w:before="120" w:after="120"/>
        <w:rPr>
          <w:sz w:val="22"/>
        </w:rPr>
      </w:pPr>
    </w:p>
    <w:p w14:paraId="2F900F08" w14:textId="441A8531" w:rsidR="00574281" w:rsidRDefault="00574281" w:rsidP="00574281">
      <w:pPr>
        <w:spacing w:before="120" w:after="120"/>
        <w:rPr>
          <w:sz w:val="22"/>
        </w:rPr>
      </w:pPr>
      <w:r>
        <w:rPr>
          <w:sz w:val="22"/>
        </w:rPr>
        <w:t>Round</w:t>
      </w:r>
      <w:r>
        <w:rPr>
          <w:sz w:val="22"/>
        </w:rPr>
        <w:t xml:space="preserve"> 2</w:t>
      </w:r>
      <w:r>
        <w:rPr>
          <w:sz w:val="22"/>
        </w:rPr>
        <w:t xml:space="preserve"> – Wordcount</w:t>
      </w:r>
      <w:r>
        <w:rPr>
          <w:sz w:val="22"/>
        </w:rPr>
        <w:t xml:space="preserve"> per doc</w:t>
      </w:r>
    </w:p>
    <w:p w14:paraId="48747DFE" w14:textId="5B79DCC7" w:rsidR="00574281" w:rsidRDefault="00574281" w:rsidP="00574281">
      <w:pPr>
        <w:jc w:val="center"/>
        <w:rPr>
          <w:sz w:val="22"/>
        </w:rPr>
      </w:pPr>
      <w:r>
        <w:rPr>
          <w:sz w:val="22"/>
        </w:rPr>
        <w:t>Mapper</w:t>
      </w:r>
    </w:p>
    <w:p w14:paraId="38126745" w14:textId="2963F948" w:rsidR="00574281" w:rsidRDefault="00574281" w:rsidP="00574281">
      <w:pPr>
        <w:jc w:val="center"/>
        <w:rPr>
          <w:sz w:val="22"/>
        </w:rPr>
      </w:pPr>
      <w:r w:rsidRPr="00574281">
        <w:rPr>
          <w:sz w:val="22"/>
        </w:rPr>
        <w:drawing>
          <wp:inline distT="0" distB="0" distL="0" distR="0" wp14:anchorId="7B5EFDB8" wp14:editId="2B31E0E6">
            <wp:extent cx="3424406" cy="943657"/>
            <wp:effectExtent l="25400" t="25400" r="3048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845" cy="957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11BBC" w14:textId="77777777" w:rsidR="00574281" w:rsidRDefault="00574281" w:rsidP="00574281">
      <w:pPr>
        <w:jc w:val="center"/>
        <w:rPr>
          <w:sz w:val="22"/>
        </w:rPr>
      </w:pPr>
    </w:p>
    <w:p w14:paraId="75D1E445" w14:textId="77777777" w:rsidR="00574281" w:rsidRDefault="00574281" w:rsidP="00574281">
      <w:pPr>
        <w:jc w:val="center"/>
        <w:rPr>
          <w:sz w:val="22"/>
        </w:rPr>
      </w:pPr>
    </w:p>
    <w:p w14:paraId="102F1757" w14:textId="77777777" w:rsidR="00574281" w:rsidRDefault="00574281" w:rsidP="00574281">
      <w:pPr>
        <w:jc w:val="center"/>
        <w:rPr>
          <w:sz w:val="22"/>
        </w:rPr>
      </w:pPr>
    </w:p>
    <w:p w14:paraId="6D17B55A" w14:textId="04D2B1FF" w:rsidR="00574281" w:rsidRDefault="00574281" w:rsidP="00574281">
      <w:pPr>
        <w:jc w:val="center"/>
        <w:rPr>
          <w:sz w:val="22"/>
        </w:rPr>
      </w:pPr>
      <w:r>
        <w:rPr>
          <w:sz w:val="22"/>
        </w:rPr>
        <w:t>HashMap</w:t>
      </w:r>
    </w:p>
    <w:p w14:paraId="0D154A5E" w14:textId="21AF5C33" w:rsidR="00574281" w:rsidRDefault="00574281" w:rsidP="00574281">
      <w:pPr>
        <w:jc w:val="center"/>
        <w:rPr>
          <w:sz w:val="22"/>
        </w:rPr>
      </w:pPr>
      <w:r w:rsidRPr="00574281">
        <w:rPr>
          <w:sz w:val="22"/>
        </w:rPr>
        <w:drawing>
          <wp:inline distT="0" distB="0" distL="0" distR="0" wp14:anchorId="5F70D83B" wp14:editId="6297CDBC">
            <wp:extent cx="3523017" cy="1206250"/>
            <wp:effectExtent l="25400" t="25400" r="3302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5759" cy="1217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F2A36" w14:textId="77777777" w:rsidR="00574281" w:rsidRDefault="00574281" w:rsidP="00574281">
      <w:pPr>
        <w:jc w:val="center"/>
        <w:rPr>
          <w:sz w:val="22"/>
        </w:rPr>
      </w:pPr>
    </w:p>
    <w:p w14:paraId="37130224" w14:textId="6876F78B" w:rsidR="00574281" w:rsidRDefault="00574281" w:rsidP="00574281">
      <w:pPr>
        <w:jc w:val="center"/>
        <w:rPr>
          <w:sz w:val="22"/>
        </w:rPr>
      </w:pPr>
      <w:r>
        <w:rPr>
          <w:sz w:val="22"/>
        </w:rPr>
        <w:t>Reducer</w:t>
      </w:r>
    </w:p>
    <w:p w14:paraId="6F45EBE1" w14:textId="65086CB3" w:rsidR="00574281" w:rsidRDefault="00574281" w:rsidP="00574281">
      <w:pPr>
        <w:jc w:val="center"/>
        <w:rPr>
          <w:sz w:val="22"/>
        </w:rPr>
      </w:pPr>
      <w:r w:rsidRPr="00574281">
        <w:rPr>
          <w:sz w:val="22"/>
        </w:rPr>
        <w:drawing>
          <wp:inline distT="0" distB="0" distL="0" distR="0" wp14:anchorId="0F3EF528" wp14:editId="263155ED">
            <wp:extent cx="3881606" cy="1418983"/>
            <wp:effectExtent l="25400" t="25400" r="30480" b="292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702" cy="142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6F9E0" w14:textId="77777777" w:rsidR="006F260B" w:rsidRDefault="006F260B" w:rsidP="006F260B">
      <w:pPr>
        <w:rPr>
          <w:sz w:val="22"/>
        </w:rPr>
      </w:pPr>
    </w:p>
    <w:p w14:paraId="35ADC587" w14:textId="4759DB7B" w:rsidR="006F260B" w:rsidRDefault="006F260B" w:rsidP="006F260B">
      <w:pPr>
        <w:spacing w:before="120" w:after="120"/>
        <w:rPr>
          <w:sz w:val="22"/>
        </w:rPr>
      </w:pPr>
      <w:r>
        <w:rPr>
          <w:sz w:val="22"/>
        </w:rPr>
        <w:t>Round</w:t>
      </w:r>
      <w:r>
        <w:rPr>
          <w:sz w:val="22"/>
        </w:rPr>
        <w:t xml:space="preserve"> 3</w:t>
      </w:r>
      <w:r>
        <w:rPr>
          <w:sz w:val="22"/>
        </w:rPr>
        <w:t xml:space="preserve"> –</w:t>
      </w:r>
      <w:r>
        <w:rPr>
          <w:sz w:val="22"/>
        </w:rPr>
        <w:t xml:space="preserve"> Doc </w:t>
      </w:r>
      <w:r>
        <w:rPr>
          <w:sz w:val="22"/>
        </w:rPr>
        <w:t>count</w:t>
      </w:r>
      <w:r>
        <w:rPr>
          <w:sz w:val="22"/>
        </w:rPr>
        <w:t xml:space="preserve"> per word</w:t>
      </w:r>
    </w:p>
    <w:p w14:paraId="77434685" w14:textId="77777777" w:rsidR="006F260B" w:rsidRDefault="006F260B" w:rsidP="006F260B">
      <w:pPr>
        <w:jc w:val="center"/>
        <w:rPr>
          <w:sz w:val="22"/>
        </w:rPr>
      </w:pPr>
      <w:r>
        <w:rPr>
          <w:sz w:val="22"/>
        </w:rPr>
        <w:t>Mapper</w:t>
      </w:r>
    </w:p>
    <w:p w14:paraId="53A86093" w14:textId="3ED2F501" w:rsidR="006F260B" w:rsidRDefault="006F260B" w:rsidP="006F260B">
      <w:pPr>
        <w:jc w:val="center"/>
        <w:rPr>
          <w:rFonts w:hint="eastAsia"/>
          <w:sz w:val="22"/>
          <w:lang w:eastAsia="zh-CN"/>
        </w:rPr>
      </w:pPr>
      <w:r w:rsidRPr="006F260B">
        <w:rPr>
          <w:sz w:val="22"/>
        </w:rPr>
        <w:drawing>
          <wp:inline distT="0" distB="0" distL="0" distR="0" wp14:anchorId="5C28A511" wp14:editId="12C230B3">
            <wp:extent cx="3525259" cy="1168998"/>
            <wp:effectExtent l="25400" t="25400" r="3111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4524" cy="1175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DDC49" w14:textId="77777777" w:rsidR="006F260B" w:rsidRDefault="006F260B" w:rsidP="006F260B">
      <w:pPr>
        <w:jc w:val="center"/>
        <w:rPr>
          <w:sz w:val="22"/>
        </w:rPr>
      </w:pPr>
    </w:p>
    <w:p w14:paraId="4648EA82" w14:textId="3B340F59" w:rsidR="006F260B" w:rsidRDefault="006F260B" w:rsidP="006F260B">
      <w:pPr>
        <w:jc w:val="center"/>
        <w:rPr>
          <w:rFonts w:hint="eastAsia"/>
          <w:sz w:val="22"/>
          <w:lang w:eastAsia="zh-CN"/>
        </w:rPr>
      </w:pPr>
      <w:r>
        <w:rPr>
          <w:sz w:val="22"/>
        </w:rPr>
        <w:t>HashMap</w:t>
      </w:r>
      <w:r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Combine</w:t>
      </w:r>
    </w:p>
    <w:p w14:paraId="76595F28" w14:textId="2EA3C2DF" w:rsidR="006F260B" w:rsidRDefault="006F260B" w:rsidP="006F260B">
      <w:pPr>
        <w:jc w:val="center"/>
        <w:rPr>
          <w:sz w:val="22"/>
        </w:rPr>
      </w:pPr>
      <w:r w:rsidRPr="006F260B">
        <w:rPr>
          <w:sz w:val="22"/>
        </w:rPr>
        <w:drawing>
          <wp:inline distT="0" distB="0" distL="0" distR="0" wp14:anchorId="5B77A2FA" wp14:editId="51372891">
            <wp:extent cx="2055047" cy="1032090"/>
            <wp:effectExtent l="25400" t="25400" r="27940" b="349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759" cy="103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46AE1" w14:textId="77777777" w:rsidR="006F260B" w:rsidRDefault="006F260B" w:rsidP="006F260B">
      <w:pPr>
        <w:jc w:val="center"/>
        <w:rPr>
          <w:sz w:val="22"/>
        </w:rPr>
      </w:pPr>
    </w:p>
    <w:p w14:paraId="07A52291" w14:textId="77777777" w:rsidR="006F260B" w:rsidRDefault="006F260B" w:rsidP="006F260B">
      <w:pPr>
        <w:jc w:val="center"/>
        <w:rPr>
          <w:sz w:val="22"/>
        </w:rPr>
      </w:pPr>
      <w:r>
        <w:rPr>
          <w:sz w:val="22"/>
        </w:rPr>
        <w:t>Reducer</w:t>
      </w:r>
    </w:p>
    <w:p w14:paraId="02ACAE77" w14:textId="3125A542" w:rsidR="006F260B" w:rsidRPr="00574281" w:rsidRDefault="006F260B" w:rsidP="00262D9E">
      <w:pPr>
        <w:jc w:val="center"/>
        <w:rPr>
          <w:rFonts w:hint="eastAsia"/>
          <w:sz w:val="22"/>
          <w:lang w:eastAsia="zh-CN"/>
        </w:rPr>
      </w:pPr>
      <w:r w:rsidRPr="006F260B">
        <w:rPr>
          <w:sz w:val="22"/>
        </w:rPr>
        <w:drawing>
          <wp:inline distT="0" distB="0" distL="0" distR="0" wp14:anchorId="2B1FC1EF" wp14:editId="1292A156">
            <wp:extent cx="5727700" cy="1909445"/>
            <wp:effectExtent l="25400" t="25400" r="3810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3CD49E" w14:textId="70AC121A" w:rsidR="00AA2EA2" w:rsidRPr="00492A14" w:rsidRDefault="00AA2EA2" w:rsidP="003334A0">
      <w:pPr>
        <w:rPr>
          <w:sz w:val="22"/>
        </w:rPr>
      </w:pPr>
      <w:r w:rsidRPr="00492A14">
        <w:rPr>
          <w:sz w:val="22"/>
        </w:rPr>
        <w:t xml:space="preserve">Which 20 words have the highest </w:t>
      </w:r>
      <w:r w:rsidR="001302F6">
        <w:rPr>
          <w:sz w:val="22"/>
        </w:rPr>
        <w:t>TF-IDF</w:t>
      </w:r>
      <w:r w:rsidR="00492A14">
        <w:rPr>
          <w:sz w:val="22"/>
        </w:rPr>
        <w:t xml:space="preserve"> scores in these documents</w:t>
      </w:r>
      <w:r w:rsidRPr="00492A14">
        <w:rPr>
          <w:sz w:val="22"/>
        </w:rPr>
        <w:t>? List them in descending order.</w:t>
      </w:r>
    </w:p>
    <w:p w14:paraId="26B57FDA" w14:textId="77777777" w:rsidR="00AA2EA2" w:rsidRPr="00492A14" w:rsidRDefault="00AA2EA2" w:rsidP="003334A0">
      <w:pPr>
        <w:rPr>
          <w:sz w:val="22"/>
        </w:rPr>
      </w:pP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810"/>
        <w:gridCol w:w="1790"/>
        <w:gridCol w:w="828"/>
        <w:gridCol w:w="1772"/>
      </w:tblGrid>
      <w:tr w:rsidR="00C125E2" w:rsidRPr="00492A14" w14:paraId="1430A66A" w14:textId="77777777" w:rsidTr="00492A14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887E" w14:textId="0E766F55" w:rsidR="00C125E2" w:rsidRPr="00492A14" w:rsidRDefault="002E5677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ascii="Calibri" w:eastAsia="Times New Roman" w:hAnsi="Calibri" w:cs="Times New Roman" w:hint="eastAsia"/>
                <w:b/>
                <w:bCs/>
                <w:color w:val="000000"/>
                <w:sz w:val="22"/>
                <w:lang w:eastAsia="zh-CN"/>
              </w:rPr>
              <w:t>No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 w:val="22"/>
                <w:lang w:eastAsia="zh-CN"/>
              </w:rPr>
              <w:t>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0963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all Wil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FCF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afoe Robinson</w:t>
            </w:r>
          </w:p>
        </w:tc>
      </w:tr>
      <w:tr w:rsidR="00C125E2" w:rsidRPr="00492A14" w14:paraId="10FF74ED" w14:textId="77777777" w:rsidTr="00492A14">
        <w:trPr>
          <w:trHeight w:val="32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EEB3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19B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or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019" w14:textId="7099C5D3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F-IDF</w:t>
            </w:r>
            <w:r w:rsidR="002E56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scor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C84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or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2134" w14:textId="56472776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F-IDF</w:t>
            </w:r>
            <w:r w:rsidR="002E567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score</w:t>
            </w:r>
          </w:p>
        </w:tc>
      </w:tr>
      <w:tr w:rsidR="00C125E2" w:rsidRPr="00492A14" w14:paraId="0FDFE725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1F2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D15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h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230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496912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EB4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h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B914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33684536</w:t>
            </w:r>
          </w:p>
        </w:tc>
      </w:tr>
      <w:tr w:rsidR="00C125E2" w:rsidRPr="00492A14" w14:paraId="1A0B0891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6B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77EE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h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0B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336845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37DE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F0A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9398972</w:t>
            </w:r>
          </w:p>
        </w:tc>
      </w:tr>
      <w:tr w:rsidR="00C125E2" w:rsidRPr="00492A14" w14:paraId="31A9F77A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6AA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468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an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28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333965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9E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an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8A4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7501895</w:t>
            </w:r>
          </w:p>
        </w:tc>
      </w:tr>
      <w:tr w:rsidR="00C125E2" w:rsidRPr="00492A14" w14:paraId="62F144EB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C6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C8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i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CF8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93989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67F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E984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4604854</w:t>
            </w:r>
          </w:p>
        </w:tc>
      </w:tr>
      <w:tr w:rsidR="00C125E2" w:rsidRPr="00492A14" w14:paraId="65581E35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EA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A9F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an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07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75018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F35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of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0A47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0136438</w:t>
            </w:r>
          </w:p>
        </w:tc>
      </w:tr>
      <w:tr w:rsidR="00C125E2" w:rsidRPr="00492A14" w14:paraId="2EF9FA63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DF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212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75EA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46048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5F72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AE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2919548</w:t>
            </w:r>
          </w:p>
        </w:tc>
      </w:tr>
      <w:tr w:rsidR="00C125E2" w:rsidRPr="00492A14" w14:paraId="278A806F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7537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33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of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0FF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201364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29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m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3E3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2239572</w:t>
            </w:r>
          </w:p>
        </w:tc>
      </w:tr>
      <w:tr w:rsidR="00C125E2" w:rsidRPr="00492A14" w14:paraId="3DEAA2D3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FB6B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EA3A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of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8F3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89995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665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w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94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1519597</w:t>
            </w:r>
          </w:p>
        </w:tc>
      </w:tr>
      <w:tr w:rsidR="00C125E2" w:rsidRPr="00492A14" w14:paraId="5379B6A7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6C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19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h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D103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77125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82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in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EFC8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1068184</w:t>
            </w:r>
          </w:p>
        </w:tc>
      </w:tr>
      <w:tr w:rsidR="00C125E2" w:rsidRPr="00492A14" w14:paraId="784EE57F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0D3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F98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w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6DAA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51604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EB9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ha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1CE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0799622</w:t>
            </w:r>
          </w:p>
        </w:tc>
      </w:tr>
      <w:tr w:rsidR="00C125E2" w:rsidRPr="00492A14" w14:paraId="2A4EBD6E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2FD4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0B4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512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47241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88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i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7D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0542488</w:t>
            </w:r>
          </w:p>
        </w:tc>
      </w:tr>
      <w:tr w:rsidR="00C125E2" w:rsidRPr="00492A14" w14:paraId="21850AA2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FE21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F14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3BD2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43096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8BC7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a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CBE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8913974</w:t>
            </w:r>
          </w:p>
        </w:tc>
      </w:tr>
      <w:tr w:rsidR="00C125E2" w:rsidRPr="00492A14" w14:paraId="4C61C5E8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B8E1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2E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E72B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29195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46A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ha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029A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8713981</w:t>
            </w:r>
          </w:p>
        </w:tc>
      </w:tr>
      <w:tr w:rsidR="00C125E2" w:rsidRPr="00492A14" w14:paraId="17B278F8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7B3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6B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m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C0B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22395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B21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f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67B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7514023</w:t>
            </w:r>
          </w:p>
        </w:tc>
      </w:tr>
      <w:tr w:rsidR="00C125E2" w:rsidRPr="00492A14" w14:paraId="1DE7CD6D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82F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BC9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hi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B0F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22373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ABB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m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FF2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7142607</w:t>
            </w:r>
          </w:p>
        </w:tc>
      </w:tr>
      <w:tr w:rsidR="00C125E2" w:rsidRPr="00492A14" w14:paraId="0370233F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7F2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C99E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i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30F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1692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661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bu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55D2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6348349</w:t>
            </w:r>
          </w:p>
        </w:tc>
      </w:tr>
      <w:tr w:rsidR="00C125E2" w:rsidRPr="00492A14" w14:paraId="4B2B3B7F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615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DF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w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9843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15195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747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wit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E678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6159785</w:t>
            </w:r>
          </w:p>
        </w:tc>
      </w:tr>
      <w:tr w:rsidR="00C125E2" w:rsidRPr="00492A14" w14:paraId="1E569B81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FED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A4E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i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8B1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10681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BDA5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no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9C8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5599804</w:t>
            </w:r>
          </w:p>
        </w:tc>
      </w:tr>
      <w:tr w:rsidR="00C125E2" w:rsidRPr="00492A14" w14:paraId="67FCDCE3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624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366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tha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BF3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07996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A5E7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whi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199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5136963</w:t>
            </w:r>
          </w:p>
        </w:tc>
      </w:tr>
      <w:tr w:rsidR="00C125E2" w:rsidRPr="00492A14" w14:paraId="00605840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64A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CF50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i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289E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105424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F92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h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756C" w14:textId="77777777" w:rsidR="00C125E2" w:rsidRPr="00492A14" w:rsidRDefault="00C125E2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0.005039824</w:t>
            </w:r>
          </w:p>
        </w:tc>
      </w:tr>
    </w:tbl>
    <w:p w14:paraId="55D4EB80" w14:textId="77777777" w:rsidR="00C125E2" w:rsidRPr="00492A14" w:rsidRDefault="00C125E2" w:rsidP="00492A14">
      <w:pPr>
        <w:rPr>
          <w:sz w:val="22"/>
        </w:rPr>
      </w:pPr>
    </w:p>
    <w:p w14:paraId="7E79DA5D" w14:textId="2252093E" w:rsidR="00492A14" w:rsidRPr="00492A14" w:rsidRDefault="00492A14" w:rsidP="00492A14">
      <w:pPr>
        <w:spacing w:before="120" w:after="120"/>
        <w:rPr>
          <w:b/>
          <w:lang w:eastAsia="zh-CN"/>
        </w:rPr>
      </w:pPr>
      <w:r w:rsidRPr="00492A14">
        <w:rPr>
          <w:rFonts w:hint="eastAsia"/>
          <w:b/>
          <w:lang w:eastAsia="zh-CN"/>
        </w:rPr>
        <w:t xml:space="preserve">Question 4.2 </w:t>
      </w:r>
      <w:r w:rsidRPr="00492A14">
        <w:rPr>
          <w:b/>
          <w:lang w:eastAsia="zh-CN"/>
        </w:rPr>
        <w:t>Page Rank</w:t>
      </w:r>
    </w:p>
    <w:p w14:paraId="24EAC3FD" w14:textId="7030C425" w:rsidR="00C125E2" w:rsidRPr="00492A14" w:rsidRDefault="00C125E2" w:rsidP="00C125E2">
      <w:pPr>
        <w:rPr>
          <w:sz w:val="22"/>
        </w:rPr>
      </w:pPr>
      <w:r w:rsidRPr="00492A14">
        <w:rPr>
          <w:sz w:val="22"/>
        </w:rPr>
        <w:t>Which 10 users have the highest PageRan</w:t>
      </w:r>
      <w:r w:rsidR="00492A14" w:rsidRPr="00492A14">
        <w:rPr>
          <w:sz w:val="22"/>
        </w:rPr>
        <w:t>k scores in this social network</w:t>
      </w:r>
      <w:r w:rsidRPr="00492A14">
        <w:rPr>
          <w:sz w:val="22"/>
        </w:rPr>
        <w:t>? List them in descending order.</w:t>
      </w:r>
    </w:p>
    <w:p w14:paraId="5D6D79A1" w14:textId="77777777" w:rsidR="00C125E2" w:rsidRPr="00492A14" w:rsidRDefault="00C125E2" w:rsidP="00C125E2">
      <w:pPr>
        <w:rPr>
          <w:sz w:val="22"/>
        </w:rPr>
      </w:pPr>
    </w:p>
    <w:tbl>
      <w:tblPr>
        <w:tblW w:w="5540" w:type="dxa"/>
        <w:jc w:val="center"/>
        <w:tblLook w:val="04A0" w:firstRow="1" w:lastRow="0" w:firstColumn="1" w:lastColumn="0" w:noHBand="0" w:noVBand="1"/>
      </w:tblPr>
      <w:tblGrid>
        <w:gridCol w:w="1300"/>
        <w:gridCol w:w="2940"/>
        <w:gridCol w:w="1300"/>
      </w:tblGrid>
      <w:tr w:rsidR="0070292F" w:rsidRPr="00492A14" w14:paraId="465F0C80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295" w14:textId="4F8E21BB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062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F9F3" w14:textId="1AB0E64B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7BB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41718</w:t>
            </w:r>
          </w:p>
        </w:tc>
      </w:tr>
      <w:tr w:rsidR="0070292F" w:rsidRPr="00492A14" w14:paraId="34280346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3D9" w14:textId="0F7F792E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093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482" w14:textId="28589A73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F8C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1240</w:t>
            </w:r>
          </w:p>
        </w:tc>
      </w:tr>
      <w:tr w:rsidR="0070292F" w:rsidRPr="00492A14" w14:paraId="6239F47E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01B" w14:textId="6A2A053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116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72F" w14:textId="69170E35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4CB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4544</w:t>
            </w:r>
          </w:p>
        </w:tc>
      </w:tr>
      <w:tr w:rsidR="0070292F" w:rsidRPr="00492A14" w14:paraId="6ECE1C81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12E" w14:textId="3488F16E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41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1C5" w14:textId="04A2CB34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D729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22016</w:t>
            </w:r>
          </w:p>
        </w:tc>
      </w:tr>
      <w:tr w:rsidR="0070292F" w:rsidRPr="00492A14" w14:paraId="1BFA5F99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E2E" w14:textId="745A2CE1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5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B83" w14:textId="4278AD46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13B9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669</w:t>
            </w:r>
          </w:p>
        </w:tc>
      </w:tr>
      <w:tr w:rsidR="0070292F" w:rsidRPr="00492A14" w14:paraId="02A3CD51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3DAE" w14:textId="2A9C21E2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65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8E4" w14:textId="42CCB192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642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399</w:t>
            </w:r>
          </w:p>
        </w:tc>
      </w:tr>
      <w:tr w:rsidR="0070292F" w:rsidRPr="00492A14" w14:paraId="31B21701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6002" w14:textId="41C4F90B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89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26CA" w14:textId="3C92EE04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9BD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</w:tr>
      <w:tr w:rsidR="0070292F" w:rsidRPr="00492A14" w14:paraId="2F937B1A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580F" w14:textId="6BC1F32E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200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F100" w14:textId="0A9B22DA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D4B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2861</w:t>
            </w:r>
          </w:p>
        </w:tc>
      </w:tr>
      <w:tr w:rsidR="0070292F" w:rsidRPr="00492A14" w14:paraId="35E755FA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5AA7" w14:textId="7C94B179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20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9A13" w14:textId="6F697C92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9D6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6170</w:t>
            </w:r>
          </w:p>
        </w:tc>
      </w:tr>
      <w:tr w:rsidR="0070292F" w:rsidRPr="00492A14" w14:paraId="65F59DE8" w14:textId="77777777" w:rsidTr="00492A1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C7E" w14:textId="3CDCD291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204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AFD" w14:textId="7E86E34F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9.885209721700881E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51B" w14:textId="77777777" w:rsidR="0070292F" w:rsidRPr="00492A14" w:rsidRDefault="0070292F" w:rsidP="00492A1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92A14"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</w:tbl>
    <w:p w14:paraId="645D3760" w14:textId="77777777" w:rsidR="00492A14" w:rsidRPr="00492A14" w:rsidRDefault="00492A14" w:rsidP="00492A14">
      <w:pPr>
        <w:widowControl w:val="0"/>
        <w:rPr>
          <w:sz w:val="22"/>
        </w:rPr>
      </w:pPr>
    </w:p>
    <w:sectPr w:rsidR="00492A14" w:rsidRPr="00492A14" w:rsidSect="00AF738D">
      <w:footerReference w:type="even" r:id="rId27"/>
      <w:footerReference w:type="default" r:id="rId28"/>
      <w:pgSz w:w="11900" w:h="16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7720D" w14:textId="77777777" w:rsidR="00407E82" w:rsidRDefault="00407E82" w:rsidP="00AF738D">
      <w:r>
        <w:separator/>
      </w:r>
    </w:p>
  </w:endnote>
  <w:endnote w:type="continuationSeparator" w:id="0">
    <w:p w14:paraId="682691F3" w14:textId="77777777" w:rsidR="00407E82" w:rsidRDefault="00407E82" w:rsidP="00AF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4AEA" w14:textId="77777777" w:rsidR="00AF738D" w:rsidRDefault="00AF738D" w:rsidP="00F00D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BADA3" w14:textId="77777777" w:rsidR="00AF738D" w:rsidRDefault="00AF73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69BF" w14:textId="77777777" w:rsidR="00AF738D" w:rsidRDefault="00AF738D" w:rsidP="00F00D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E82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A5A8732" w14:textId="77777777" w:rsidR="00AF738D" w:rsidRDefault="00AF73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3DF0" w14:textId="77777777" w:rsidR="00407E82" w:rsidRDefault="00407E82" w:rsidP="00AF738D">
      <w:r>
        <w:separator/>
      </w:r>
    </w:p>
  </w:footnote>
  <w:footnote w:type="continuationSeparator" w:id="0">
    <w:p w14:paraId="38BCC6FA" w14:textId="77777777" w:rsidR="00407E82" w:rsidRDefault="00407E82" w:rsidP="00AF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19F"/>
    <w:multiLevelType w:val="hybridMultilevel"/>
    <w:tmpl w:val="58D8DFF4"/>
    <w:lvl w:ilvl="0" w:tplc="DCA2C9A6">
      <w:start w:val="9"/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A0"/>
    <w:rsid w:val="001302F6"/>
    <w:rsid w:val="00196DF8"/>
    <w:rsid w:val="001B4510"/>
    <w:rsid w:val="002556D5"/>
    <w:rsid w:val="00262D9E"/>
    <w:rsid w:val="002662F8"/>
    <w:rsid w:val="002E5677"/>
    <w:rsid w:val="003334A0"/>
    <w:rsid w:val="003848AF"/>
    <w:rsid w:val="0039680B"/>
    <w:rsid w:val="003B0DA9"/>
    <w:rsid w:val="00407E82"/>
    <w:rsid w:val="00492A14"/>
    <w:rsid w:val="00555DBF"/>
    <w:rsid w:val="00574281"/>
    <w:rsid w:val="006F260B"/>
    <w:rsid w:val="0070292F"/>
    <w:rsid w:val="00A50EAD"/>
    <w:rsid w:val="00AA2EA2"/>
    <w:rsid w:val="00AB20AC"/>
    <w:rsid w:val="00AF738D"/>
    <w:rsid w:val="00C125E2"/>
    <w:rsid w:val="00C3674F"/>
    <w:rsid w:val="00DA61E3"/>
    <w:rsid w:val="00E5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5A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1E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73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38D"/>
  </w:style>
  <w:style w:type="character" w:styleId="PageNumber">
    <w:name w:val="page number"/>
    <w:basedOn w:val="DefaultParagraphFont"/>
    <w:uiPriority w:val="99"/>
    <w:semiHidden/>
    <w:unhideWhenUsed/>
    <w:rsid w:val="00AF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png"/><Relationship Id="rId17" Type="http://schemas.openxmlformats.org/officeDocument/2006/relationships/hyperlink" Target="http://www.dcs.bbk.ac.uk/~dell/teaching/cc/book/ditp/ditp_ch4.pdf" TargetMode="External"/><Relationship Id="rId18" Type="http://schemas.openxmlformats.org/officeDocument/2006/relationships/hyperlink" Target="http://www.textfiles.com/etext/FICTION/defoe-robinson-103.txt" TargetMode="External"/><Relationship Id="rId19" Type="http://schemas.openxmlformats.org/officeDocument/2006/relationships/hyperlink" Target="http://www.textfiles.com/etext/FICTION/callwil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241F3-00F3-1447-B75E-7876DE3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ta Nagar</dc:creator>
  <cp:keywords/>
  <dc:description/>
  <cp:lastModifiedBy>Microsoft Office User</cp:lastModifiedBy>
  <cp:revision>15</cp:revision>
  <dcterms:created xsi:type="dcterms:W3CDTF">2017-05-17T07:55:00Z</dcterms:created>
  <dcterms:modified xsi:type="dcterms:W3CDTF">2017-05-23T13:01:00Z</dcterms:modified>
</cp:coreProperties>
</file>